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3" w:type="dxa"/>
        <w:tblInd w:w="-459" w:type="dxa"/>
        <w:tblLayout w:type="fixed"/>
        <w:tblLook w:val="04A0"/>
      </w:tblPr>
      <w:tblGrid>
        <w:gridCol w:w="1267"/>
        <w:gridCol w:w="705"/>
        <w:gridCol w:w="1552"/>
        <w:gridCol w:w="6829"/>
      </w:tblGrid>
      <w:tr w:rsidR="003466B3" w:rsidTr="00DA3BDF">
        <w:trPr>
          <w:trHeight w:val="1110"/>
        </w:trPr>
        <w:tc>
          <w:tcPr>
            <w:tcW w:w="3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_____________</w:t>
            </w:r>
            <w:r w:rsidR="00F20647">
              <w:rPr>
                <w:rFonts w:eastAsia="Calibri"/>
                <w:sz w:val="22"/>
              </w:rPr>
              <w:t>Локтионова О.Г.</w:t>
            </w:r>
          </w:p>
          <w:p w:rsidR="003466B3" w:rsidRPr="00202C07" w:rsidRDefault="008C4AB8" w:rsidP="00594D3A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466B3" w:rsidRPr="00202C07">
              <w:rPr>
                <w:rFonts w:eastAsia="Calibri"/>
                <w:sz w:val="22"/>
              </w:rPr>
              <w:t>20</w:t>
            </w:r>
            <w:r w:rsidR="00594D3A">
              <w:rPr>
                <w:rFonts w:eastAsia="Calibri"/>
                <w:sz w:val="22"/>
              </w:rPr>
              <w:t>20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F251B" w:rsidRDefault="00843C24" w:rsidP="00843C24">
            <w:pPr>
              <w:ind w:left="-108" w:right="-108"/>
              <w:jc w:val="center"/>
              <w:rPr>
                <w:szCs w:val="28"/>
              </w:rPr>
            </w:pPr>
            <w:r w:rsidRPr="007F251B">
              <w:rPr>
                <w:b/>
                <w:bCs/>
                <w:szCs w:val="28"/>
              </w:rPr>
              <w:t>РАСПИСАНИЕ</w:t>
            </w:r>
            <w:r>
              <w:rPr>
                <w:b/>
                <w:bCs/>
                <w:szCs w:val="28"/>
              </w:rPr>
              <w:t xml:space="preserve"> ЭКЗАМЕНАЦИОННОЙ</w:t>
            </w:r>
            <w:r w:rsidRPr="007F251B">
              <w:rPr>
                <w:b/>
                <w:bCs/>
                <w:szCs w:val="28"/>
              </w:rPr>
              <w:t xml:space="preserve"> СЕССИИ</w:t>
            </w:r>
          </w:p>
          <w:p w:rsidR="003466B3" w:rsidRPr="00202C07" w:rsidRDefault="00843C24" w:rsidP="000C6F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F37F6">
              <w:rPr>
                <w:sz w:val="22"/>
              </w:rPr>
              <w:t>тудентов</w:t>
            </w:r>
            <w:r w:rsidR="000509C4">
              <w:rPr>
                <w:sz w:val="22"/>
              </w:rPr>
              <w:t xml:space="preserve"> </w:t>
            </w:r>
            <w:r w:rsidR="00D02F0B">
              <w:rPr>
                <w:sz w:val="22"/>
              </w:rPr>
              <w:t>4</w:t>
            </w:r>
            <w:r>
              <w:rPr>
                <w:sz w:val="22"/>
              </w:rPr>
              <w:t xml:space="preserve"> курса</w:t>
            </w:r>
            <w:r w:rsidR="00BC06EC">
              <w:rPr>
                <w:sz w:val="22"/>
              </w:rPr>
              <w:t xml:space="preserve"> заочной формы обучения</w:t>
            </w:r>
            <w:r>
              <w:rPr>
                <w:sz w:val="22"/>
              </w:rPr>
              <w:t xml:space="preserve"> </w:t>
            </w:r>
            <w:r w:rsidRPr="004F37F6">
              <w:rPr>
                <w:sz w:val="22"/>
              </w:rPr>
              <w:t>факультета строительства и архитектуры</w:t>
            </w:r>
            <w:r w:rsidR="004838C5">
              <w:rPr>
                <w:sz w:val="22"/>
              </w:rPr>
              <w:t xml:space="preserve">  </w:t>
            </w:r>
            <w:r w:rsidR="000C6F57">
              <w:rPr>
                <w:sz w:val="22"/>
              </w:rPr>
              <w:t>за</w:t>
            </w:r>
            <w:r w:rsidRPr="004F37F6">
              <w:rPr>
                <w:sz w:val="22"/>
              </w:rPr>
              <w:t xml:space="preserve"> </w:t>
            </w:r>
            <w:r w:rsidR="00E24A86">
              <w:rPr>
                <w:sz w:val="22"/>
              </w:rPr>
              <w:t>8</w:t>
            </w:r>
            <w:r>
              <w:rPr>
                <w:sz w:val="22"/>
              </w:rPr>
              <w:t xml:space="preserve"> семестр 201</w:t>
            </w:r>
            <w:r w:rsidR="00312B38">
              <w:rPr>
                <w:sz w:val="22"/>
              </w:rPr>
              <w:t>9</w:t>
            </w:r>
            <w:r>
              <w:rPr>
                <w:sz w:val="22"/>
              </w:rPr>
              <w:t>/20</w:t>
            </w:r>
            <w:r w:rsidR="00312B38">
              <w:rPr>
                <w:sz w:val="22"/>
              </w:rPr>
              <w:t>20</w:t>
            </w:r>
            <w:r w:rsidRPr="004F37F6">
              <w:rPr>
                <w:sz w:val="22"/>
              </w:rPr>
              <w:t xml:space="preserve">  учебного года</w:t>
            </w:r>
            <w:r>
              <w:t xml:space="preserve">  </w:t>
            </w:r>
          </w:p>
        </w:tc>
      </w:tr>
      <w:tr w:rsidR="00416AE3" w:rsidTr="001E4EF5">
        <w:trPr>
          <w:trHeight w:val="50"/>
        </w:trPr>
        <w:tc>
          <w:tcPr>
            <w:tcW w:w="197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AE3" w:rsidRPr="00F76846" w:rsidRDefault="00416AE3" w:rsidP="008458C5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Группа</w:t>
            </w:r>
          </w:p>
        </w:tc>
        <w:tc>
          <w:tcPr>
            <w:tcW w:w="838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16AE3" w:rsidRPr="006F41F3" w:rsidRDefault="00772580" w:rsidP="008513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Д</w:t>
            </w:r>
            <w:r w:rsidR="00416AE3">
              <w:rPr>
                <w:b/>
                <w:sz w:val="30"/>
                <w:szCs w:val="30"/>
              </w:rPr>
              <w:t xml:space="preserve">-61 </w:t>
            </w:r>
            <w:proofErr w:type="spellStart"/>
            <w:r w:rsidR="00416AE3">
              <w:rPr>
                <w:b/>
                <w:sz w:val="30"/>
                <w:szCs w:val="30"/>
              </w:rPr>
              <w:t>з</w:t>
            </w:r>
            <w:proofErr w:type="spellEnd"/>
            <w:r w:rsidR="00ED6F10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416AE3" w:rsidTr="001E4EF5">
        <w:trPr>
          <w:trHeight w:val="105"/>
        </w:trPr>
        <w:tc>
          <w:tcPr>
            <w:tcW w:w="12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AE3" w:rsidRPr="00F76846" w:rsidRDefault="00416AE3" w:rsidP="00FB060D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день недели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6AE3" w:rsidRPr="00F76846" w:rsidRDefault="00416AE3" w:rsidP="00F81B8C">
            <w:pPr>
              <w:jc w:val="center"/>
              <w:rPr>
                <w:b/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время</w:t>
            </w:r>
          </w:p>
        </w:tc>
        <w:tc>
          <w:tcPr>
            <w:tcW w:w="838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AE3" w:rsidRDefault="00416AE3" w:rsidP="00E711B9">
            <w:pPr>
              <w:jc w:val="center"/>
              <w:rPr>
                <w:b/>
              </w:rPr>
            </w:pPr>
          </w:p>
        </w:tc>
      </w:tr>
      <w:tr w:rsidR="00594D3A" w:rsidTr="00335DFD">
        <w:trPr>
          <w:trHeight w:val="195"/>
        </w:trPr>
        <w:tc>
          <w:tcPr>
            <w:tcW w:w="1267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594D3A" w:rsidRPr="00100C53" w:rsidRDefault="00594D3A" w:rsidP="001B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D3A" w:rsidRPr="00265095" w:rsidRDefault="00594D3A" w:rsidP="00317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D3A" w:rsidRPr="00851370" w:rsidRDefault="00594D3A" w:rsidP="0067471E">
            <w:pPr>
              <w:jc w:val="center"/>
              <w:rPr>
                <w:sz w:val="20"/>
                <w:szCs w:val="20"/>
                <w:lang w:val="en-US"/>
              </w:rPr>
            </w:pPr>
            <w:r w:rsidRPr="00B60E48">
              <w:rPr>
                <w:sz w:val="20"/>
                <w:szCs w:val="20"/>
              </w:rPr>
              <w:t>Современные технологии в геодезии (консультация) доц. Новикова Т.М.</w:t>
            </w:r>
            <w:r w:rsidR="00557832">
              <w:rPr>
                <w:sz w:val="20"/>
                <w:szCs w:val="20"/>
              </w:rPr>
              <w:t xml:space="preserve"> Г-</w:t>
            </w:r>
            <w:r w:rsidR="00851370">
              <w:rPr>
                <w:sz w:val="20"/>
                <w:szCs w:val="20"/>
                <w:lang w:val="en-US"/>
              </w:rPr>
              <w:t>714</w:t>
            </w:r>
          </w:p>
          <w:p w:rsidR="00B60E48" w:rsidRPr="00B60E48" w:rsidRDefault="00052F07" w:rsidP="0067471E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B60E48" w:rsidRPr="00B60E48">
                <w:rPr>
                  <w:rStyle w:val="a7"/>
                  <w:sz w:val="20"/>
                  <w:szCs w:val="20"/>
                </w:rPr>
                <w:t>abe-tatyana@yandex.ru</w:t>
              </w:r>
            </w:hyperlink>
          </w:p>
          <w:p w:rsidR="00B60E48" w:rsidRDefault="00052F07" w:rsidP="0067471E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4864</w:t>
              </w:r>
            </w:hyperlink>
          </w:p>
        </w:tc>
      </w:tr>
      <w:tr w:rsidR="00594D3A" w:rsidTr="00265095">
        <w:trPr>
          <w:trHeight w:val="255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D3A" w:rsidRDefault="00594D3A" w:rsidP="001B7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4D3A" w:rsidRPr="00100C53" w:rsidRDefault="00594D3A" w:rsidP="00A6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3A" w:rsidRDefault="00594D3A" w:rsidP="006F3E23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>Экология урбанизированных территорий (зачет)  доц. Акульшин А.А. Г-</w:t>
            </w:r>
            <w:r w:rsidR="00557832">
              <w:rPr>
                <w:sz w:val="20"/>
                <w:szCs w:val="20"/>
              </w:rPr>
              <w:t>203а</w:t>
            </w:r>
          </w:p>
          <w:p w:rsidR="00B60E48" w:rsidRPr="00B60E48" w:rsidRDefault="00B60E48" w:rsidP="00B60E48">
            <w:pPr>
              <w:jc w:val="center"/>
              <w:rPr>
                <w:sz w:val="20"/>
                <w:szCs w:val="20"/>
              </w:rPr>
            </w:pPr>
            <w:r w:rsidRPr="00B60E48">
              <w:rPr>
                <w:sz w:val="20"/>
                <w:szCs w:val="20"/>
              </w:rPr>
              <w:t>aculchinaa@mail.ru</w:t>
            </w:r>
          </w:p>
          <w:p w:rsidR="00B60E48" w:rsidRPr="00B60E48" w:rsidRDefault="00052F07" w:rsidP="00B60E48">
            <w:pPr>
              <w:jc w:val="center"/>
            </w:pPr>
            <w:hyperlink r:id="rId8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3978</w:t>
              </w:r>
            </w:hyperlink>
          </w:p>
        </w:tc>
      </w:tr>
      <w:tr w:rsidR="00594D3A" w:rsidTr="001B71DB">
        <w:trPr>
          <w:trHeight w:val="8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D3A" w:rsidRPr="00100C53" w:rsidRDefault="00594D3A" w:rsidP="001B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4D3A" w:rsidRPr="00100C53" w:rsidRDefault="00594D3A" w:rsidP="00C0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3A" w:rsidRDefault="00594D3A" w:rsidP="003044A1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>Современные технологии в геодезии (экзамен) доц. Новикова Т.М.</w:t>
            </w:r>
            <w:r w:rsidR="00557832">
              <w:rPr>
                <w:sz w:val="20"/>
                <w:szCs w:val="20"/>
              </w:rPr>
              <w:t xml:space="preserve"> Г-610</w:t>
            </w:r>
          </w:p>
          <w:p w:rsidR="00B60E48" w:rsidRPr="00B60E48" w:rsidRDefault="00052F07" w:rsidP="00B60E48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B60E48" w:rsidRPr="00B60E48">
                <w:rPr>
                  <w:rStyle w:val="a7"/>
                  <w:sz w:val="20"/>
                  <w:szCs w:val="20"/>
                </w:rPr>
                <w:t>abe-tatyana@yandex.ru</w:t>
              </w:r>
            </w:hyperlink>
          </w:p>
          <w:p w:rsidR="00B60E48" w:rsidRPr="00265095" w:rsidRDefault="00052F07" w:rsidP="00B60E48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4864</w:t>
              </w:r>
            </w:hyperlink>
          </w:p>
        </w:tc>
      </w:tr>
      <w:tr w:rsidR="00594D3A" w:rsidTr="00445922">
        <w:trPr>
          <w:trHeight w:val="345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D3A" w:rsidRPr="00100C53" w:rsidRDefault="00594D3A" w:rsidP="00F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.20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3A" w:rsidRPr="00100C53" w:rsidRDefault="00594D3A" w:rsidP="00C0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6F57" w:rsidRDefault="00594D3A" w:rsidP="00594D3A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>Организация и планирование кадастровых работ (</w:t>
            </w:r>
            <w:r>
              <w:rPr>
                <w:sz w:val="20"/>
                <w:szCs w:val="20"/>
              </w:rPr>
              <w:t xml:space="preserve">консультация, защита </w:t>
            </w:r>
            <w:r w:rsidRPr="00265095">
              <w:rPr>
                <w:sz w:val="20"/>
                <w:szCs w:val="20"/>
              </w:rPr>
              <w:t>КР)</w:t>
            </w:r>
          </w:p>
          <w:p w:rsidR="00594D3A" w:rsidRPr="00851370" w:rsidRDefault="00594D3A" w:rsidP="00594D3A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 xml:space="preserve"> доц. Юрьева О.В. Г-</w:t>
            </w:r>
            <w:r w:rsidR="00851370" w:rsidRPr="00851370">
              <w:rPr>
                <w:sz w:val="20"/>
                <w:szCs w:val="20"/>
              </w:rPr>
              <w:t>714</w:t>
            </w:r>
          </w:p>
          <w:p w:rsidR="00B60E48" w:rsidRPr="00B60E48" w:rsidRDefault="00B60E48" w:rsidP="00B60E48">
            <w:pPr>
              <w:jc w:val="center"/>
              <w:rPr>
                <w:sz w:val="20"/>
                <w:szCs w:val="20"/>
              </w:rPr>
            </w:pPr>
            <w:r w:rsidRPr="00B60E48">
              <w:rPr>
                <w:sz w:val="20"/>
                <w:szCs w:val="20"/>
              </w:rPr>
              <w:t>olga.yureva2014@yandex.ru</w:t>
            </w:r>
          </w:p>
          <w:p w:rsidR="00B60E48" w:rsidRPr="00B60E48" w:rsidRDefault="00052F07" w:rsidP="00B60E48">
            <w:pPr>
              <w:jc w:val="center"/>
            </w:pPr>
            <w:hyperlink r:id="rId11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3228</w:t>
              </w:r>
            </w:hyperlink>
          </w:p>
        </w:tc>
      </w:tr>
      <w:tr w:rsidR="00594D3A" w:rsidTr="000C6F57">
        <w:trPr>
          <w:trHeight w:val="70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D3A" w:rsidRDefault="00594D3A" w:rsidP="00F83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4D3A" w:rsidRPr="00100C53" w:rsidRDefault="00594D3A" w:rsidP="00C0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3A" w:rsidRDefault="00594D3A" w:rsidP="00BE31F5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>Кадастр недвижимости и мониторинг земель (зачет)  доц. Юрьева О.В. Г-</w:t>
            </w:r>
            <w:r w:rsidR="00557832">
              <w:rPr>
                <w:sz w:val="20"/>
                <w:szCs w:val="20"/>
              </w:rPr>
              <w:t>324</w:t>
            </w:r>
          </w:p>
          <w:p w:rsidR="00B60E48" w:rsidRPr="00B60E48" w:rsidRDefault="00B60E48" w:rsidP="00B60E48">
            <w:pPr>
              <w:jc w:val="center"/>
              <w:rPr>
                <w:sz w:val="20"/>
                <w:szCs w:val="20"/>
              </w:rPr>
            </w:pPr>
            <w:r w:rsidRPr="00B60E48">
              <w:rPr>
                <w:sz w:val="20"/>
                <w:szCs w:val="20"/>
              </w:rPr>
              <w:t>olga.yureva2014@yandex.ru</w:t>
            </w:r>
          </w:p>
          <w:p w:rsidR="00B60E48" w:rsidRPr="00B60E48" w:rsidRDefault="00052F07" w:rsidP="00B60E48">
            <w:pPr>
              <w:jc w:val="center"/>
            </w:pPr>
            <w:hyperlink r:id="rId12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3554</w:t>
              </w:r>
            </w:hyperlink>
          </w:p>
        </w:tc>
      </w:tr>
      <w:tr w:rsidR="00594D3A" w:rsidTr="00981E71">
        <w:trPr>
          <w:trHeight w:val="18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D3A" w:rsidRPr="00100C53" w:rsidRDefault="00594D3A" w:rsidP="00F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3A" w:rsidRPr="00100C53" w:rsidRDefault="00594D3A" w:rsidP="00C0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D3A" w:rsidRPr="00851370" w:rsidRDefault="00594D3A" w:rsidP="00427EDA">
            <w:pPr>
              <w:jc w:val="center"/>
              <w:rPr>
                <w:sz w:val="20"/>
                <w:szCs w:val="20"/>
                <w:lang w:val="en-US"/>
              </w:rPr>
            </w:pPr>
            <w:r w:rsidRPr="00265095">
              <w:rPr>
                <w:sz w:val="20"/>
                <w:szCs w:val="20"/>
              </w:rPr>
              <w:t>Планирование использования земель (</w:t>
            </w:r>
            <w:r>
              <w:rPr>
                <w:sz w:val="20"/>
                <w:szCs w:val="20"/>
              </w:rPr>
              <w:t>консультация)</w:t>
            </w:r>
            <w:r w:rsidRPr="00265095">
              <w:rPr>
                <w:sz w:val="20"/>
                <w:szCs w:val="20"/>
              </w:rPr>
              <w:t xml:space="preserve"> проф. </w:t>
            </w:r>
            <w:proofErr w:type="spellStart"/>
            <w:r w:rsidRPr="00265095">
              <w:rPr>
                <w:sz w:val="20"/>
                <w:szCs w:val="20"/>
              </w:rPr>
              <w:t>Гранкин</w:t>
            </w:r>
            <w:proofErr w:type="spellEnd"/>
            <w:r w:rsidRPr="00265095">
              <w:rPr>
                <w:sz w:val="20"/>
                <w:szCs w:val="20"/>
              </w:rPr>
              <w:t xml:space="preserve"> В.Ф. Г-</w:t>
            </w:r>
            <w:r w:rsidR="00851370">
              <w:rPr>
                <w:sz w:val="20"/>
                <w:szCs w:val="20"/>
                <w:lang w:val="en-US"/>
              </w:rPr>
              <w:t>714</w:t>
            </w:r>
          </w:p>
          <w:p w:rsidR="00B60E48" w:rsidRPr="00B60E48" w:rsidRDefault="00B60E48" w:rsidP="00B60E48">
            <w:pPr>
              <w:jc w:val="center"/>
              <w:rPr>
                <w:sz w:val="20"/>
                <w:szCs w:val="20"/>
              </w:rPr>
            </w:pPr>
            <w:r w:rsidRPr="00B60E48">
              <w:rPr>
                <w:sz w:val="20"/>
                <w:szCs w:val="20"/>
              </w:rPr>
              <w:t>grankin048@yandex.ru</w:t>
            </w:r>
          </w:p>
          <w:p w:rsidR="00B60E48" w:rsidRPr="00B60E48" w:rsidRDefault="00052F07" w:rsidP="00B60E48">
            <w:pPr>
              <w:jc w:val="center"/>
            </w:pPr>
            <w:hyperlink r:id="rId13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0693</w:t>
              </w:r>
            </w:hyperlink>
          </w:p>
        </w:tc>
      </w:tr>
      <w:tr w:rsidR="00594D3A" w:rsidTr="001B71DB">
        <w:trPr>
          <w:trHeight w:val="95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D3A" w:rsidRPr="00100C53" w:rsidRDefault="00594D3A" w:rsidP="00F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5.20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4D3A" w:rsidRPr="00100C53" w:rsidRDefault="00594D3A" w:rsidP="00C0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3A" w:rsidRDefault="00594D3A" w:rsidP="000A197F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 xml:space="preserve">Планирование использования земель (экзамен) проф. </w:t>
            </w:r>
            <w:proofErr w:type="spellStart"/>
            <w:r w:rsidRPr="00265095">
              <w:rPr>
                <w:sz w:val="20"/>
                <w:szCs w:val="20"/>
              </w:rPr>
              <w:t>Гранкин</w:t>
            </w:r>
            <w:proofErr w:type="spellEnd"/>
            <w:r w:rsidRPr="00265095">
              <w:rPr>
                <w:sz w:val="20"/>
                <w:szCs w:val="20"/>
              </w:rPr>
              <w:t xml:space="preserve"> В.Ф. Г-</w:t>
            </w:r>
            <w:r w:rsidR="00557832">
              <w:rPr>
                <w:sz w:val="20"/>
                <w:szCs w:val="20"/>
              </w:rPr>
              <w:t>324</w:t>
            </w:r>
          </w:p>
          <w:p w:rsidR="00B60E48" w:rsidRPr="00B60E48" w:rsidRDefault="00B60E48" w:rsidP="00B60E48">
            <w:pPr>
              <w:jc w:val="center"/>
              <w:rPr>
                <w:sz w:val="20"/>
                <w:szCs w:val="20"/>
              </w:rPr>
            </w:pPr>
            <w:r w:rsidRPr="00B60E48">
              <w:rPr>
                <w:sz w:val="20"/>
                <w:szCs w:val="20"/>
              </w:rPr>
              <w:t>grankin048@yandex.ru</w:t>
            </w:r>
          </w:p>
          <w:p w:rsidR="00B60E48" w:rsidRPr="00265095" w:rsidRDefault="00052F07" w:rsidP="00B60E48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0693</w:t>
              </w:r>
            </w:hyperlink>
          </w:p>
        </w:tc>
      </w:tr>
      <w:tr w:rsidR="00594D3A" w:rsidTr="001B71DB">
        <w:trPr>
          <w:trHeight w:val="12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D3A" w:rsidRPr="00100C53" w:rsidRDefault="00594D3A" w:rsidP="001B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4D3A" w:rsidRPr="00100C53" w:rsidRDefault="00594D3A" w:rsidP="00C0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3A" w:rsidRDefault="00594D3A" w:rsidP="007B4CA7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>Организация и планирован</w:t>
            </w:r>
            <w:r>
              <w:rPr>
                <w:sz w:val="20"/>
                <w:szCs w:val="20"/>
              </w:rPr>
              <w:t>ие кадастровых работ (экзамен</w:t>
            </w:r>
            <w:r w:rsidRPr="00265095">
              <w:rPr>
                <w:sz w:val="20"/>
                <w:szCs w:val="20"/>
              </w:rPr>
              <w:t>) доц. Юрьева О.В. Г-</w:t>
            </w:r>
            <w:r w:rsidR="00557832">
              <w:rPr>
                <w:sz w:val="20"/>
                <w:szCs w:val="20"/>
              </w:rPr>
              <w:t>812</w:t>
            </w:r>
          </w:p>
          <w:p w:rsidR="00B60E48" w:rsidRPr="00B60E48" w:rsidRDefault="00B60E48" w:rsidP="00B60E48">
            <w:pPr>
              <w:jc w:val="center"/>
              <w:rPr>
                <w:sz w:val="20"/>
                <w:szCs w:val="20"/>
              </w:rPr>
            </w:pPr>
            <w:r w:rsidRPr="00B60E48">
              <w:rPr>
                <w:sz w:val="20"/>
                <w:szCs w:val="20"/>
              </w:rPr>
              <w:t>olga.yureva2014@yandex.ru</w:t>
            </w:r>
          </w:p>
          <w:p w:rsidR="00B60E48" w:rsidRPr="00265095" w:rsidRDefault="00052F07" w:rsidP="00B60E48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3228</w:t>
              </w:r>
            </w:hyperlink>
          </w:p>
        </w:tc>
      </w:tr>
      <w:tr w:rsidR="00594D3A" w:rsidTr="00594D3A">
        <w:trPr>
          <w:trHeight w:val="135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D3A" w:rsidRPr="00100C53" w:rsidRDefault="00594D3A" w:rsidP="001B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D3A" w:rsidRPr="00100C53" w:rsidRDefault="00594D3A" w:rsidP="00C0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D3A" w:rsidRDefault="00594D3A" w:rsidP="001219D2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>Фотограмметрия и дистанционное зондирование (зачет) доц. Новикова Т.М. Г-</w:t>
            </w:r>
            <w:r w:rsidR="00557832">
              <w:rPr>
                <w:sz w:val="20"/>
                <w:szCs w:val="20"/>
              </w:rPr>
              <w:t>324</w:t>
            </w:r>
          </w:p>
          <w:p w:rsidR="00B60E48" w:rsidRPr="00B60E48" w:rsidRDefault="00052F07" w:rsidP="001219D2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60E48" w:rsidRPr="00B60E48">
                <w:rPr>
                  <w:rStyle w:val="a7"/>
                  <w:sz w:val="20"/>
                  <w:szCs w:val="20"/>
                </w:rPr>
                <w:t>abe-tatyana@yandex.ru</w:t>
              </w:r>
            </w:hyperlink>
          </w:p>
          <w:p w:rsidR="00B60E48" w:rsidRPr="00265095" w:rsidRDefault="00052F07" w:rsidP="001219D2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4867</w:t>
              </w:r>
            </w:hyperlink>
          </w:p>
        </w:tc>
      </w:tr>
      <w:tr w:rsidR="00594D3A" w:rsidTr="000C6F57">
        <w:trPr>
          <w:trHeight w:val="70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D3A" w:rsidRDefault="00594D3A" w:rsidP="001B7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94D3A" w:rsidRDefault="00594D3A" w:rsidP="00C0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3A" w:rsidRPr="00133AD0" w:rsidRDefault="00594D3A" w:rsidP="00594D3A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>Землеустройство (</w:t>
            </w:r>
            <w:r>
              <w:rPr>
                <w:sz w:val="20"/>
                <w:szCs w:val="20"/>
              </w:rPr>
              <w:t>консультация</w:t>
            </w:r>
            <w:r w:rsidRPr="00265095">
              <w:rPr>
                <w:sz w:val="20"/>
                <w:szCs w:val="20"/>
              </w:rPr>
              <w:t xml:space="preserve">)  проф. </w:t>
            </w:r>
            <w:proofErr w:type="spellStart"/>
            <w:r w:rsidRPr="00265095">
              <w:rPr>
                <w:sz w:val="20"/>
                <w:szCs w:val="20"/>
              </w:rPr>
              <w:t>Гранкин</w:t>
            </w:r>
            <w:proofErr w:type="spellEnd"/>
            <w:r w:rsidRPr="00265095">
              <w:rPr>
                <w:sz w:val="20"/>
                <w:szCs w:val="20"/>
              </w:rPr>
              <w:t xml:space="preserve"> В.Ф. Г-</w:t>
            </w:r>
            <w:r w:rsidR="00851370">
              <w:rPr>
                <w:sz w:val="20"/>
                <w:szCs w:val="20"/>
                <w:lang w:val="en-US"/>
              </w:rPr>
              <w:t>714</w:t>
            </w:r>
          </w:p>
          <w:p w:rsidR="00B60E48" w:rsidRPr="00B60E48" w:rsidRDefault="00B60E48" w:rsidP="00B60E48">
            <w:pPr>
              <w:jc w:val="center"/>
              <w:rPr>
                <w:sz w:val="20"/>
                <w:szCs w:val="20"/>
              </w:rPr>
            </w:pPr>
            <w:r w:rsidRPr="00B60E48">
              <w:rPr>
                <w:sz w:val="20"/>
                <w:szCs w:val="20"/>
              </w:rPr>
              <w:t>grankin048@yandex.ru</w:t>
            </w:r>
          </w:p>
          <w:p w:rsidR="00B60E48" w:rsidRPr="00B60E48" w:rsidRDefault="00052F07" w:rsidP="00B60E48">
            <w:pPr>
              <w:jc w:val="center"/>
            </w:pPr>
            <w:hyperlink r:id="rId18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0691</w:t>
              </w:r>
            </w:hyperlink>
          </w:p>
        </w:tc>
      </w:tr>
      <w:tr w:rsidR="00594D3A" w:rsidTr="00265095">
        <w:trPr>
          <w:trHeight w:val="15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D3A" w:rsidRPr="00100C53" w:rsidRDefault="00594D3A" w:rsidP="00F8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94D3A" w:rsidRPr="00100C53" w:rsidRDefault="00594D3A" w:rsidP="00C0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94D3A" w:rsidRDefault="00594D3A" w:rsidP="0016009A">
            <w:pPr>
              <w:jc w:val="center"/>
              <w:rPr>
                <w:sz w:val="20"/>
                <w:szCs w:val="20"/>
              </w:rPr>
            </w:pPr>
            <w:r w:rsidRPr="00265095">
              <w:rPr>
                <w:sz w:val="20"/>
                <w:szCs w:val="20"/>
              </w:rPr>
              <w:t xml:space="preserve">Землеустройство (экзамен)  проф. </w:t>
            </w:r>
            <w:proofErr w:type="spellStart"/>
            <w:r w:rsidRPr="00265095">
              <w:rPr>
                <w:sz w:val="20"/>
                <w:szCs w:val="20"/>
              </w:rPr>
              <w:t>Гранкин</w:t>
            </w:r>
            <w:proofErr w:type="spellEnd"/>
            <w:r w:rsidRPr="00265095">
              <w:rPr>
                <w:sz w:val="20"/>
                <w:szCs w:val="20"/>
              </w:rPr>
              <w:t xml:space="preserve"> В.Ф. Г-</w:t>
            </w:r>
            <w:r w:rsidR="00F81FD4">
              <w:rPr>
                <w:sz w:val="20"/>
                <w:szCs w:val="20"/>
              </w:rPr>
              <w:t>812</w:t>
            </w:r>
          </w:p>
          <w:p w:rsidR="00B60E48" w:rsidRPr="00B60E48" w:rsidRDefault="00B60E48" w:rsidP="00B60E48">
            <w:pPr>
              <w:jc w:val="center"/>
              <w:rPr>
                <w:sz w:val="20"/>
                <w:szCs w:val="20"/>
              </w:rPr>
            </w:pPr>
            <w:r w:rsidRPr="00B60E48">
              <w:rPr>
                <w:sz w:val="20"/>
                <w:szCs w:val="20"/>
              </w:rPr>
              <w:t>grankin048@yandex.ru</w:t>
            </w:r>
          </w:p>
          <w:p w:rsidR="00B60E48" w:rsidRPr="00265095" w:rsidRDefault="00052F07" w:rsidP="00B60E48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60E48" w:rsidRPr="00B60E48">
                <w:rPr>
                  <w:rStyle w:val="a7"/>
                  <w:sz w:val="20"/>
                  <w:szCs w:val="20"/>
                </w:rPr>
                <w:t>https://do.swsu.org/course/view.php?id=10691</w:t>
              </w:r>
            </w:hyperlink>
          </w:p>
        </w:tc>
      </w:tr>
    </w:tbl>
    <w:p w:rsidR="00265095" w:rsidRDefault="00265095" w:rsidP="00D422A4">
      <w:pPr>
        <w:ind w:left="-142"/>
        <w:rPr>
          <w:sz w:val="22"/>
          <w:szCs w:val="22"/>
        </w:rPr>
      </w:pPr>
    </w:p>
    <w:p w:rsidR="00AE31A7" w:rsidRPr="008458C5" w:rsidRDefault="008C4AB8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Pr="008458C5" w:rsidRDefault="00F20647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E13AA2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7225"/>
    <w:rsid w:val="000116E6"/>
    <w:rsid w:val="000209A5"/>
    <w:rsid w:val="0002346F"/>
    <w:rsid w:val="00050814"/>
    <w:rsid w:val="000509C4"/>
    <w:rsid w:val="00052F07"/>
    <w:rsid w:val="00057469"/>
    <w:rsid w:val="00060D86"/>
    <w:rsid w:val="00061511"/>
    <w:rsid w:val="0006343F"/>
    <w:rsid w:val="00064088"/>
    <w:rsid w:val="00074847"/>
    <w:rsid w:val="0007501E"/>
    <w:rsid w:val="00077959"/>
    <w:rsid w:val="00084284"/>
    <w:rsid w:val="000852D2"/>
    <w:rsid w:val="00087BB4"/>
    <w:rsid w:val="000927E8"/>
    <w:rsid w:val="000934C8"/>
    <w:rsid w:val="00093795"/>
    <w:rsid w:val="000976B9"/>
    <w:rsid w:val="000A1C48"/>
    <w:rsid w:val="000A2EB5"/>
    <w:rsid w:val="000A429F"/>
    <w:rsid w:val="000A67ED"/>
    <w:rsid w:val="000A7A56"/>
    <w:rsid w:val="000B22F7"/>
    <w:rsid w:val="000B7261"/>
    <w:rsid w:val="000C6F57"/>
    <w:rsid w:val="000C794B"/>
    <w:rsid w:val="000D417A"/>
    <w:rsid w:val="000E088D"/>
    <w:rsid w:val="000E1FCA"/>
    <w:rsid w:val="000F2904"/>
    <w:rsid w:val="000F4FDE"/>
    <w:rsid w:val="000F5FB4"/>
    <w:rsid w:val="00100C53"/>
    <w:rsid w:val="00106580"/>
    <w:rsid w:val="00112193"/>
    <w:rsid w:val="001271F9"/>
    <w:rsid w:val="00132D98"/>
    <w:rsid w:val="00133AD0"/>
    <w:rsid w:val="00137157"/>
    <w:rsid w:val="00141FC8"/>
    <w:rsid w:val="00145FE4"/>
    <w:rsid w:val="00147F26"/>
    <w:rsid w:val="0015279A"/>
    <w:rsid w:val="0016483F"/>
    <w:rsid w:val="00170B83"/>
    <w:rsid w:val="001732FB"/>
    <w:rsid w:val="00173964"/>
    <w:rsid w:val="00174FB7"/>
    <w:rsid w:val="00175D29"/>
    <w:rsid w:val="0018119F"/>
    <w:rsid w:val="00192001"/>
    <w:rsid w:val="00193C29"/>
    <w:rsid w:val="00196026"/>
    <w:rsid w:val="001A32E4"/>
    <w:rsid w:val="001B387C"/>
    <w:rsid w:val="001B3A00"/>
    <w:rsid w:val="001B6596"/>
    <w:rsid w:val="001B71DB"/>
    <w:rsid w:val="001C2E32"/>
    <w:rsid w:val="001C7E9F"/>
    <w:rsid w:val="001F2EA6"/>
    <w:rsid w:val="001F4F88"/>
    <w:rsid w:val="001F54FB"/>
    <w:rsid w:val="002003D8"/>
    <w:rsid w:val="0020058D"/>
    <w:rsid w:val="00202C07"/>
    <w:rsid w:val="00213823"/>
    <w:rsid w:val="002147B8"/>
    <w:rsid w:val="00215242"/>
    <w:rsid w:val="00230DA5"/>
    <w:rsid w:val="002325BF"/>
    <w:rsid w:val="00237D5B"/>
    <w:rsid w:val="00240C4E"/>
    <w:rsid w:val="00244808"/>
    <w:rsid w:val="00244BCC"/>
    <w:rsid w:val="0024658D"/>
    <w:rsid w:val="002512DC"/>
    <w:rsid w:val="00257413"/>
    <w:rsid w:val="00257D48"/>
    <w:rsid w:val="0026025B"/>
    <w:rsid w:val="00260AE4"/>
    <w:rsid w:val="0026144A"/>
    <w:rsid w:val="0026149F"/>
    <w:rsid w:val="002644B6"/>
    <w:rsid w:val="00265095"/>
    <w:rsid w:val="00267F51"/>
    <w:rsid w:val="00276853"/>
    <w:rsid w:val="00277AAE"/>
    <w:rsid w:val="00293A03"/>
    <w:rsid w:val="00295F52"/>
    <w:rsid w:val="00297693"/>
    <w:rsid w:val="002A66C8"/>
    <w:rsid w:val="002B5E78"/>
    <w:rsid w:val="002B743E"/>
    <w:rsid w:val="002C06F5"/>
    <w:rsid w:val="002C19F2"/>
    <w:rsid w:val="002D1E44"/>
    <w:rsid w:val="002D302E"/>
    <w:rsid w:val="002E101D"/>
    <w:rsid w:val="002F19E1"/>
    <w:rsid w:val="002F78E0"/>
    <w:rsid w:val="00302244"/>
    <w:rsid w:val="003044A1"/>
    <w:rsid w:val="00304DC7"/>
    <w:rsid w:val="00305E0E"/>
    <w:rsid w:val="0031110C"/>
    <w:rsid w:val="00312B38"/>
    <w:rsid w:val="00320477"/>
    <w:rsid w:val="003432B0"/>
    <w:rsid w:val="00346250"/>
    <w:rsid w:val="003466B3"/>
    <w:rsid w:val="0035424A"/>
    <w:rsid w:val="003553BC"/>
    <w:rsid w:val="00356228"/>
    <w:rsid w:val="00370C7F"/>
    <w:rsid w:val="00376E57"/>
    <w:rsid w:val="00380485"/>
    <w:rsid w:val="0038206C"/>
    <w:rsid w:val="00385FC9"/>
    <w:rsid w:val="0039059C"/>
    <w:rsid w:val="0039105F"/>
    <w:rsid w:val="00391C17"/>
    <w:rsid w:val="00392D3A"/>
    <w:rsid w:val="00395CC0"/>
    <w:rsid w:val="00397B28"/>
    <w:rsid w:val="00397DB3"/>
    <w:rsid w:val="003A60E9"/>
    <w:rsid w:val="003B4DAB"/>
    <w:rsid w:val="003C38A4"/>
    <w:rsid w:val="003D0708"/>
    <w:rsid w:val="003D13D4"/>
    <w:rsid w:val="003D6204"/>
    <w:rsid w:val="003F1E8F"/>
    <w:rsid w:val="003F38A3"/>
    <w:rsid w:val="00405106"/>
    <w:rsid w:val="00405E5E"/>
    <w:rsid w:val="004103A1"/>
    <w:rsid w:val="00416AE3"/>
    <w:rsid w:val="0042145E"/>
    <w:rsid w:val="00423091"/>
    <w:rsid w:val="00427E34"/>
    <w:rsid w:val="00444F3D"/>
    <w:rsid w:val="00446937"/>
    <w:rsid w:val="00446980"/>
    <w:rsid w:val="0045170E"/>
    <w:rsid w:val="0045190F"/>
    <w:rsid w:val="00451E1B"/>
    <w:rsid w:val="00456690"/>
    <w:rsid w:val="00464CCB"/>
    <w:rsid w:val="00464D95"/>
    <w:rsid w:val="004703A8"/>
    <w:rsid w:val="004751E6"/>
    <w:rsid w:val="004838C5"/>
    <w:rsid w:val="004A2C8B"/>
    <w:rsid w:val="004A55A6"/>
    <w:rsid w:val="004A6921"/>
    <w:rsid w:val="004A7835"/>
    <w:rsid w:val="004B2582"/>
    <w:rsid w:val="004C4956"/>
    <w:rsid w:val="004D0EF7"/>
    <w:rsid w:val="004D2384"/>
    <w:rsid w:val="004E4B1B"/>
    <w:rsid w:val="004E6316"/>
    <w:rsid w:val="004F0A17"/>
    <w:rsid w:val="00500099"/>
    <w:rsid w:val="005067E2"/>
    <w:rsid w:val="005179F1"/>
    <w:rsid w:val="00522F81"/>
    <w:rsid w:val="00530132"/>
    <w:rsid w:val="00531C04"/>
    <w:rsid w:val="00533108"/>
    <w:rsid w:val="00533565"/>
    <w:rsid w:val="00543145"/>
    <w:rsid w:val="005478BB"/>
    <w:rsid w:val="00547B7C"/>
    <w:rsid w:val="00551961"/>
    <w:rsid w:val="00553C31"/>
    <w:rsid w:val="00557832"/>
    <w:rsid w:val="00557A06"/>
    <w:rsid w:val="005635FF"/>
    <w:rsid w:val="0057782D"/>
    <w:rsid w:val="0058219C"/>
    <w:rsid w:val="00590B0E"/>
    <w:rsid w:val="00594448"/>
    <w:rsid w:val="00594D3A"/>
    <w:rsid w:val="005A72EE"/>
    <w:rsid w:val="005A793F"/>
    <w:rsid w:val="005B3E22"/>
    <w:rsid w:val="005B4B9A"/>
    <w:rsid w:val="005B59B9"/>
    <w:rsid w:val="005C0D9F"/>
    <w:rsid w:val="005C456B"/>
    <w:rsid w:val="005C7EC2"/>
    <w:rsid w:val="005D4425"/>
    <w:rsid w:val="005E054F"/>
    <w:rsid w:val="005E7891"/>
    <w:rsid w:val="005F3BB8"/>
    <w:rsid w:val="00602AA0"/>
    <w:rsid w:val="00602B0D"/>
    <w:rsid w:val="006033E6"/>
    <w:rsid w:val="00606130"/>
    <w:rsid w:val="00611579"/>
    <w:rsid w:val="00632C4B"/>
    <w:rsid w:val="00634565"/>
    <w:rsid w:val="00642AEF"/>
    <w:rsid w:val="00645189"/>
    <w:rsid w:val="00651340"/>
    <w:rsid w:val="00660F9F"/>
    <w:rsid w:val="006708A3"/>
    <w:rsid w:val="00673E08"/>
    <w:rsid w:val="00677EB2"/>
    <w:rsid w:val="006807CC"/>
    <w:rsid w:val="00686278"/>
    <w:rsid w:val="00686BCA"/>
    <w:rsid w:val="0069014F"/>
    <w:rsid w:val="00690524"/>
    <w:rsid w:val="006A03B9"/>
    <w:rsid w:val="006A36D9"/>
    <w:rsid w:val="006A4490"/>
    <w:rsid w:val="006B3154"/>
    <w:rsid w:val="006C5EF5"/>
    <w:rsid w:val="006D22F1"/>
    <w:rsid w:val="006D2F3A"/>
    <w:rsid w:val="006D7975"/>
    <w:rsid w:val="006E01AB"/>
    <w:rsid w:val="006E6ECD"/>
    <w:rsid w:val="006F41F3"/>
    <w:rsid w:val="006F4A28"/>
    <w:rsid w:val="006F6EA8"/>
    <w:rsid w:val="007014F3"/>
    <w:rsid w:val="0070480F"/>
    <w:rsid w:val="00732148"/>
    <w:rsid w:val="00733260"/>
    <w:rsid w:val="007364A3"/>
    <w:rsid w:val="007408FF"/>
    <w:rsid w:val="00752BCF"/>
    <w:rsid w:val="00755DDE"/>
    <w:rsid w:val="00764684"/>
    <w:rsid w:val="00772580"/>
    <w:rsid w:val="00774589"/>
    <w:rsid w:val="007813A6"/>
    <w:rsid w:val="00781B37"/>
    <w:rsid w:val="007827C5"/>
    <w:rsid w:val="007934EA"/>
    <w:rsid w:val="007D6978"/>
    <w:rsid w:val="007D7D6F"/>
    <w:rsid w:val="007F13B2"/>
    <w:rsid w:val="007F319E"/>
    <w:rsid w:val="007F4B21"/>
    <w:rsid w:val="008140CD"/>
    <w:rsid w:val="008148D9"/>
    <w:rsid w:val="0081568E"/>
    <w:rsid w:val="00817DC8"/>
    <w:rsid w:val="008229F4"/>
    <w:rsid w:val="0083390F"/>
    <w:rsid w:val="008363B5"/>
    <w:rsid w:val="00837D2D"/>
    <w:rsid w:val="00843C24"/>
    <w:rsid w:val="008458C5"/>
    <w:rsid w:val="00851370"/>
    <w:rsid w:val="008663EE"/>
    <w:rsid w:val="00871D86"/>
    <w:rsid w:val="00873288"/>
    <w:rsid w:val="00880603"/>
    <w:rsid w:val="00881633"/>
    <w:rsid w:val="0088659E"/>
    <w:rsid w:val="00887201"/>
    <w:rsid w:val="00897C24"/>
    <w:rsid w:val="00897F99"/>
    <w:rsid w:val="008A511F"/>
    <w:rsid w:val="008A5252"/>
    <w:rsid w:val="008A66E3"/>
    <w:rsid w:val="008B48CF"/>
    <w:rsid w:val="008C2C54"/>
    <w:rsid w:val="008C3789"/>
    <w:rsid w:val="008C4AB8"/>
    <w:rsid w:val="008C717D"/>
    <w:rsid w:val="008D2480"/>
    <w:rsid w:val="008D2C50"/>
    <w:rsid w:val="008D3B95"/>
    <w:rsid w:val="008D4937"/>
    <w:rsid w:val="008D52AE"/>
    <w:rsid w:val="008D59F2"/>
    <w:rsid w:val="008D5DF5"/>
    <w:rsid w:val="008E4AA9"/>
    <w:rsid w:val="008E5822"/>
    <w:rsid w:val="008F3028"/>
    <w:rsid w:val="008F4FAD"/>
    <w:rsid w:val="00901DDC"/>
    <w:rsid w:val="00933F91"/>
    <w:rsid w:val="00952464"/>
    <w:rsid w:val="00952AC3"/>
    <w:rsid w:val="0095502A"/>
    <w:rsid w:val="00961A24"/>
    <w:rsid w:val="00971235"/>
    <w:rsid w:val="00971CCE"/>
    <w:rsid w:val="00973497"/>
    <w:rsid w:val="009808B3"/>
    <w:rsid w:val="00986BD5"/>
    <w:rsid w:val="00994E9D"/>
    <w:rsid w:val="0099653C"/>
    <w:rsid w:val="009A2731"/>
    <w:rsid w:val="009A7A5F"/>
    <w:rsid w:val="009B13B8"/>
    <w:rsid w:val="009B14A6"/>
    <w:rsid w:val="009B2CC1"/>
    <w:rsid w:val="009B37C9"/>
    <w:rsid w:val="009B523C"/>
    <w:rsid w:val="009B5AC6"/>
    <w:rsid w:val="009B6815"/>
    <w:rsid w:val="009C1136"/>
    <w:rsid w:val="009E1555"/>
    <w:rsid w:val="009E498C"/>
    <w:rsid w:val="009E50A6"/>
    <w:rsid w:val="009F02FA"/>
    <w:rsid w:val="009F242C"/>
    <w:rsid w:val="009F7B8D"/>
    <w:rsid w:val="00A0042D"/>
    <w:rsid w:val="00A00456"/>
    <w:rsid w:val="00A150DE"/>
    <w:rsid w:val="00A20467"/>
    <w:rsid w:val="00A2199B"/>
    <w:rsid w:val="00A22993"/>
    <w:rsid w:val="00A26B06"/>
    <w:rsid w:val="00A26CB7"/>
    <w:rsid w:val="00A351FE"/>
    <w:rsid w:val="00A35BE7"/>
    <w:rsid w:val="00A376CD"/>
    <w:rsid w:val="00A4370B"/>
    <w:rsid w:val="00A470D0"/>
    <w:rsid w:val="00A475F5"/>
    <w:rsid w:val="00A477CF"/>
    <w:rsid w:val="00A5221F"/>
    <w:rsid w:val="00A56352"/>
    <w:rsid w:val="00A60A12"/>
    <w:rsid w:val="00A77171"/>
    <w:rsid w:val="00A77733"/>
    <w:rsid w:val="00A77C7C"/>
    <w:rsid w:val="00A82243"/>
    <w:rsid w:val="00A82D46"/>
    <w:rsid w:val="00A82DD1"/>
    <w:rsid w:val="00AA2140"/>
    <w:rsid w:val="00AA23C3"/>
    <w:rsid w:val="00AA6900"/>
    <w:rsid w:val="00AB0F30"/>
    <w:rsid w:val="00AB3955"/>
    <w:rsid w:val="00AB43FC"/>
    <w:rsid w:val="00AB49AE"/>
    <w:rsid w:val="00AB6130"/>
    <w:rsid w:val="00AC0D98"/>
    <w:rsid w:val="00AC16CE"/>
    <w:rsid w:val="00AC2334"/>
    <w:rsid w:val="00AC3EAC"/>
    <w:rsid w:val="00AC7C0F"/>
    <w:rsid w:val="00AD2595"/>
    <w:rsid w:val="00AD3B96"/>
    <w:rsid w:val="00AD652B"/>
    <w:rsid w:val="00AE09AA"/>
    <w:rsid w:val="00AE31A7"/>
    <w:rsid w:val="00AF1C2B"/>
    <w:rsid w:val="00AF3556"/>
    <w:rsid w:val="00AF3F53"/>
    <w:rsid w:val="00B22A28"/>
    <w:rsid w:val="00B437F2"/>
    <w:rsid w:val="00B4693E"/>
    <w:rsid w:val="00B557F2"/>
    <w:rsid w:val="00B60E48"/>
    <w:rsid w:val="00B60F58"/>
    <w:rsid w:val="00B64B11"/>
    <w:rsid w:val="00B73D77"/>
    <w:rsid w:val="00B825D1"/>
    <w:rsid w:val="00B82C18"/>
    <w:rsid w:val="00B84B4C"/>
    <w:rsid w:val="00B909B2"/>
    <w:rsid w:val="00B91CBA"/>
    <w:rsid w:val="00B922AF"/>
    <w:rsid w:val="00B95F8A"/>
    <w:rsid w:val="00B96BA3"/>
    <w:rsid w:val="00B974E2"/>
    <w:rsid w:val="00B97801"/>
    <w:rsid w:val="00BA44E9"/>
    <w:rsid w:val="00BA4A39"/>
    <w:rsid w:val="00BB1968"/>
    <w:rsid w:val="00BB1ABF"/>
    <w:rsid w:val="00BB773F"/>
    <w:rsid w:val="00BC06EC"/>
    <w:rsid w:val="00BC2E17"/>
    <w:rsid w:val="00BC303A"/>
    <w:rsid w:val="00BE03C4"/>
    <w:rsid w:val="00BE04D1"/>
    <w:rsid w:val="00BE33A7"/>
    <w:rsid w:val="00BF0B0C"/>
    <w:rsid w:val="00C013F7"/>
    <w:rsid w:val="00C04C44"/>
    <w:rsid w:val="00C05145"/>
    <w:rsid w:val="00C0682E"/>
    <w:rsid w:val="00C071FE"/>
    <w:rsid w:val="00C1075B"/>
    <w:rsid w:val="00C114D1"/>
    <w:rsid w:val="00C13EB7"/>
    <w:rsid w:val="00C15D85"/>
    <w:rsid w:val="00C247DC"/>
    <w:rsid w:val="00C24EB0"/>
    <w:rsid w:val="00C2609E"/>
    <w:rsid w:val="00C26ED3"/>
    <w:rsid w:val="00C41105"/>
    <w:rsid w:val="00C43945"/>
    <w:rsid w:val="00C47329"/>
    <w:rsid w:val="00C50F72"/>
    <w:rsid w:val="00C5340C"/>
    <w:rsid w:val="00C57E11"/>
    <w:rsid w:val="00C6194F"/>
    <w:rsid w:val="00C64A1E"/>
    <w:rsid w:val="00C657EB"/>
    <w:rsid w:val="00C72AA9"/>
    <w:rsid w:val="00C74216"/>
    <w:rsid w:val="00C94E7D"/>
    <w:rsid w:val="00C97125"/>
    <w:rsid w:val="00CA0009"/>
    <w:rsid w:val="00CA155C"/>
    <w:rsid w:val="00CA411D"/>
    <w:rsid w:val="00CA59B7"/>
    <w:rsid w:val="00CD1964"/>
    <w:rsid w:val="00CE49C9"/>
    <w:rsid w:val="00CE7253"/>
    <w:rsid w:val="00D02A97"/>
    <w:rsid w:val="00D02F0B"/>
    <w:rsid w:val="00D04210"/>
    <w:rsid w:val="00D05340"/>
    <w:rsid w:val="00D115E5"/>
    <w:rsid w:val="00D122D7"/>
    <w:rsid w:val="00D12851"/>
    <w:rsid w:val="00D16473"/>
    <w:rsid w:val="00D23C36"/>
    <w:rsid w:val="00D31284"/>
    <w:rsid w:val="00D34D21"/>
    <w:rsid w:val="00D36028"/>
    <w:rsid w:val="00D422A4"/>
    <w:rsid w:val="00D4240A"/>
    <w:rsid w:val="00D43D33"/>
    <w:rsid w:val="00D50FFC"/>
    <w:rsid w:val="00D63E26"/>
    <w:rsid w:val="00D75DBB"/>
    <w:rsid w:val="00D850BE"/>
    <w:rsid w:val="00D854C7"/>
    <w:rsid w:val="00D918BD"/>
    <w:rsid w:val="00D9437D"/>
    <w:rsid w:val="00D94989"/>
    <w:rsid w:val="00DA37F0"/>
    <w:rsid w:val="00DA3BDF"/>
    <w:rsid w:val="00DB2449"/>
    <w:rsid w:val="00DC5FC0"/>
    <w:rsid w:val="00DD4AF5"/>
    <w:rsid w:val="00DD7D52"/>
    <w:rsid w:val="00DE02E9"/>
    <w:rsid w:val="00DE0DD4"/>
    <w:rsid w:val="00DE4F13"/>
    <w:rsid w:val="00DF2E70"/>
    <w:rsid w:val="00DF748C"/>
    <w:rsid w:val="00E066D7"/>
    <w:rsid w:val="00E114A7"/>
    <w:rsid w:val="00E13AA2"/>
    <w:rsid w:val="00E13CD8"/>
    <w:rsid w:val="00E20A22"/>
    <w:rsid w:val="00E20B1C"/>
    <w:rsid w:val="00E22171"/>
    <w:rsid w:val="00E24A86"/>
    <w:rsid w:val="00E35A1A"/>
    <w:rsid w:val="00E531A2"/>
    <w:rsid w:val="00E63C66"/>
    <w:rsid w:val="00E67666"/>
    <w:rsid w:val="00E710E2"/>
    <w:rsid w:val="00E712DE"/>
    <w:rsid w:val="00E715B5"/>
    <w:rsid w:val="00E745D5"/>
    <w:rsid w:val="00E75FD0"/>
    <w:rsid w:val="00E852A5"/>
    <w:rsid w:val="00EA5BC5"/>
    <w:rsid w:val="00EB3B29"/>
    <w:rsid w:val="00EB525E"/>
    <w:rsid w:val="00EB5CF5"/>
    <w:rsid w:val="00EC30A4"/>
    <w:rsid w:val="00EC61FB"/>
    <w:rsid w:val="00ED0A54"/>
    <w:rsid w:val="00ED1259"/>
    <w:rsid w:val="00ED6264"/>
    <w:rsid w:val="00ED6A8F"/>
    <w:rsid w:val="00ED6F10"/>
    <w:rsid w:val="00EF1CD6"/>
    <w:rsid w:val="00F05C33"/>
    <w:rsid w:val="00F07634"/>
    <w:rsid w:val="00F12011"/>
    <w:rsid w:val="00F15560"/>
    <w:rsid w:val="00F202CC"/>
    <w:rsid w:val="00F20647"/>
    <w:rsid w:val="00F234FC"/>
    <w:rsid w:val="00F45273"/>
    <w:rsid w:val="00F47587"/>
    <w:rsid w:val="00F527A2"/>
    <w:rsid w:val="00F53B3E"/>
    <w:rsid w:val="00F53D63"/>
    <w:rsid w:val="00F550AB"/>
    <w:rsid w:val="00F558F8"/>
    <w:rsid w:val="00F616F7"/>
    <w:rsid w:val="00F633C5"/>
    <w:rsid w:val="00F6618F"/>
    <w:rsid w:val="00F7082B"/>
    <w:rsid w:val="00F71B61"/>
    <w:rsid w:val="00F76846"/>
    <w:rsid w:val="00F7742B"/>
    <w:rsid w:val="00F81B8C"/>
    <w:rsid w:val="00F81FD4"/>
    <w:rsid w:val="00F82CCB"/>
    <w:rsid w:val="00F83BAB"/>
    <w:rsid w:val="00F8789A"/>
    <w:rsid w:val="00F917CA"/>
    <w:rsid w:val="00FA0703"/>
    <w:rsid w:val="00FA5AE0"/>
    <w:rsid w:val="00FA5CBF"/>
    <w:rsid w:val="00FA61EE"/>
    <w:rsid w:val="00FB060D"/>
    <w:rsid w:val="00FB3BE6"/>
    <w:rsid w:val="00FC4629"/>
    <w:rsid w:val="00FC6726"/>
    <w:rsid w:val="00FC6D13"/>
    <w:rsid w:val="00FD1394"/>
    <w:rsid w:val="00FD5FE1"/>
    <w:rsid w:val="00FE4B6F"/>
    <w:rsid w:val="00FF01E2"/>
    <w:rsid w:val="00FF459E"/>
    <w:rsid w:val="00FF68FC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B60E4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0E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org/course/view.php?id=13978" TargetMode="External"/><Relationship Id="rId13" Type="http://schemas.openxmlformats.org/officeDocument/2006/relationships/hyperlink" Target="https://do.swsu.org/course/view.php?id=10693" TargetMode="External"/><Relationship Id="rId18" Type="http://schemas.openxmlformats.org/officeDocument/2006/relationships/hyperlink" Target="https://do.swsu.org/course/view.php?id=106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.swsu.org/course/view.php?id=14864" TargetMode="External"/><Relationship Id="rId12" Type="http://schemas.openxmlformats.org/officeDocument/2006/relationships/hyperlink" Target="https://do.swsu.org/course/view.php?id=13554" TargetMode="External"/><Relationship Id="rId17" Type="http://schemas.openxmlformats.org/officeDocument/2006/relationships/hyperlink" Target="https://do.swsu.org/course/view.php?id=1486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e-tatyan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e-tatyana@yandex.ru" TargetMode="External"/><Relationship Id="rId11" Type="http://schemas.openxmlformats.org/officeDocument/2006/relationships/hyperlink" Target="https://do.swsu.org/course/view.php?id=132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swsu.org/course/view.php?id=13228" TargetMode="External"/><Relationship Id="rId10" Type="http://schemas.openxmlformats.org/officeDocument/2006/relationships/hyperlink" Target="https://do.swsu.org/course/view.php?id=14864" TargetMode="External"/><Relationship Id="rId19" Type="http://schemas.openxmlformats.org/officeDocument/2006/relationships/hyperlink" Target="https://do.swsu.org/course/view.php?id=106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e-tatyana@yandex.ru" TargetMode="External"/><Relationship Id="rId14" Type="http://schemas.openxmlformats.org/officeDocument/2006/relationships/hyperlink" Target="https://do.swsu.org/course/view.php?id=10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95FE-10CD-40EA-9EF0-7B782FD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0</cp:revision>
  <cp:lastPrinted>2018-09-26T11:39:00Z</cp:lastPrinted>
  <dcterms:created xsi:type="dcterms:W3CDTF">2018-03-26T14:13:00Z</dcterms:created>
  <dcterms:modified xsi:type="dcterms:W3CDTF">2020-05-06T13:43:00Z</dcterms:modified>
</cp:coreProperties>
</file>